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3804" w:rsidP="00A56D10">
      <w:pPr>
        <w:jc w:val="center"/>
        <w:rPr>
          <w:b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C01CF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ОССИЙСКАЯ ФЕДЕРАЦ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ЕСПУБЛИКА КАРЕЛ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/>
        <w:jc w:val="center"/>
        <w:outlineLvl w:val="5"/>
        <w:rPr>
          <w:bCs/>
          <w:sz w:val="28"/>
          <w:szCs w:val="28"/>
          <w:lang/>
        </w:rPr>
      </w:pPr>
      <w:r w:rsidRPr="006C01CF">
        <w:rPr>
          <w:bCs/>
          <w:sz w:val="28"/>
          <w:szCs w:val="28"/>
          <w:lang/>
        </w:rPr>
        <w:t>АДМИНИСТРАЦИЯ МУНИЦИПАЛЬНОГО ОБРАЗОВАН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Cs/>
          <w:sz w:val="28"/>
          <w:szCs w:val="28"/>
          <w:lang/>
        </w:rPr>
      </w:pPr>
      <w:r w:rsidRPr="006C01CF">
        <w:rPr>
          <w:bCs/>
          <w:sz w:val="28"/>
          <w:szCs w:val="28"/>
          <w:lang/>
        </w:rPr>
        <w:t>«СУОЯРВСКИЙ РАЙОН»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ind w:left="300"/>
        <w:jc w:val="center"/>
        <w:rPr>
          <w:b/>
          <w:color w:val="000000"/>
          <w:sz w:val="28"/>
          <w:szCs w:val="28"/>
        </w:rPr>
      </w:pPr>
      <w:r w:rsidRPr="006C01C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ПОСТАНОВЛЕНИЕ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</w:t>
      </w:r>
      <w:r w:rsidR="00A06F30">
        <w:rPr>
          <w:sz w:val="28"/>
          <w:szCs w:val="28"/>
        </w:rPr>
        <w:t>19</w:t>
      </w:r>
      <w:r w:rsidRPr="006C01CF">
        <w:rPr>
          <w:sz w:val="28"/>
          <w:szCs w:val="28"/>
        </w:rPr>
        <w:t>.</w:t>
      </w:r>
      <w:r w:rsidR="00A06F30">
        <w:rPr>
          <w:sz w:val="28"/>
          <w:szCs w:val="28"/>
        </w:rPr>
        <w:t>04</w:t>
      </w:r>
      <w:r w:rsidRPr="006C01CF">
        <w:rPr>
          <w:sz w:val="28"/>
          <w:szCs w:val="28"/>
        </w:rPr>
        <w:t>.202</w:t>
      </w:r>
      <w:r w:rsidR="00A06F30">
        <w:rPr>
          <w:sz w:val="28"/>
          <w:szCs w:val="28"/>
        </w:rPr>
        <w:t>2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                                                                       № </w:t>
      </w:r>
      <w:r w:rsidR="00A06F30">
        <w:rPr>
          <w:sz w:val="28"/>
          <w:szCs w:val="28"/>
        </w:rPr>
        <w:t>354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30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Об </w:t>
      </w:r>
      <w:r w:rsidR="00A06F30">
        <w:rPr>
          <w:b/>
          <w:sz w:val="28"/>
          <w:szCs w:val="28"/>
        </w:rPr>
        <w:t xml:space="preserve">особенностях осуществления в 2022 году муниципального финансового контроля </w:t>
      </w:r>
    </w:p>
    <w:p w:rsidR="00A06F30" w:rsidRDefault="00A06F30" w:rsidP="006C01CF">
      <w:pPr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 w:firstLine="569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 w:firstLine="569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В соответствии с </w:t>
      </w:r>
      <w:r w:rsidR="00A06F30">
        <w:rPr>
          <w:sz w:val="28"/>
          <w:szCs w:val="28"/>
        </w:rPr>
        <w:t>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Pr="006C01CF">
        <w:rPr>
          <w:sz w:val="28"/>
          <w:szCs w:val="28"/>
        </w:rPr>
        <w:t>:</w:t>
      </w:r>
    </w:p>
    <w:p w:rsidR="00A307C7" w:rsidRDefault="006C01CF" w:rsidP="00A307C7">
      <w:pPr>
        <w:pStyle w:val="aff"/>
        <w:widowControl w:val="0"/>
        <w:numPr>
          <w:ilvl w:val="0"/>
          <w:numId w:val="49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A307C7">
        <w:rPr>
          <w:sz w:val="28"/>
          <w:szCs w:val="28"/>
        </w:rPr>
        <w:t>У</w:t>
      </w:r>
      <w:r w:rsidR="00A06F30" w:rsidRPr="00A307C7">
        <w:rPr>
          <w:sz w:val="28"/>
          <w:szCs w:val="28"/>
        </w:rPr>
        <w:t>становить, что до 1 января 2023 года Администрацией муниципального образования «Суоярвский район»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A307C7" w:rsidRDefault="00A06F30" w:rsidP="00A307C7">
      <w:pPr>
        <w:pStyle w:val="aff"/>
        <w:widowControl w:val="0"/>
        <w:numPr>
          <w:ilvl w:val="0"/>
          <w:numId w:val="49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A307C7">
        <w:rPr>
          <w:sz w:val="28"/>
          <w:szCs w:val="28"/>
        </w:rPr>
        <w:t xml:space="preserve">Пункт 1 настоящего Постановления не распространяется </w:t>
      </w:r>
      <w:r w:rsidR="009352EF" w:rsidRPr="00A307C7">
        <w:rPr>
          <w:sz w:val="28"/>
          <w:szCs w:val="28"/>
        </w:rPr>
        <w:t xml:space="preserve">на проверки, </w:t>
      </w:r>
      <w:r w:rsidR="00C86E03" w:rsidRPr="00A307C7">
        <w:rPr>
          <w:sz w:val="28"/>
          <w:szCs w:val="28"/>
        </w:rPr>
        <w:t>проведение которых осуществляется в соответствии с поручениями Главы Администрации и требованиями прокуратуры, Отделения МВД Российской Федерации по Суоярвскому району</w:t>
      </w:r>
      <w:r w:rsidR="00D90387" w:rsidRPr="00A307C7">
        <w:rPr>
          <w:sz w:val="28"/>
          <w:szCs w:val="28"/>
        </w:rPr>
        <w:t>.</w:t>
      </w:r>
    </w:p>
    <w:p w:rsidR="00A307C7" w:rsidRDefault="00C86E03" w:rsidP="00A307C7">
      <w:pPr>
        <w:pStyle w:val="aff"/>
        <w:widowControl w:val="0"/>
        <w:numPr>
          <w:ilvl w:val="0"/>
          <w:numId w:val="49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A307C7">
        <w:rPr>
          <w:sz w:val="28"/>
          <w:szCs w:val="28"/>
        </w:rPr>
        <w:t>Установить, что проверки, указанные в пункте 1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вления не ранее 1 января 2023 года, либо завершаются не позднее 20 рабочих дней со дня вступления в силу настоящего постановления.</w:t>
      </w:r>
    </w:p>
    <w:p w:rsidR="00A307C7" w:rsidRDefault="00C86E03" w:rsidP="00A307C7">
      <w:pPr>
        <w:pStyle w:val="aff"/>
        <w:widowControl w:val="0"/>
        <w:numPr>
          <w:ilvl w:val="0"/>
          <w:numId w:val="49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A307C7">
        <w:rPr>
          <w:sz w:val="28"/>
          <w:szCs w:val="28"/>
        </w:rPr>
        <w:t xml:space="preserve">Рекомендовать местным администрациям сельских поселений принять меры, обеспечивающие возможность ограничения проведения проверок органами муниципального финансового контроля, являющимися органами </w:t>
      </w:r>
      <w:r w:rsidR="00A307C7" w:rsidRPr="00A307C7">
        <w:rPr>
          <w:sz w:val="28"/>
          <w:szCs w:val="28"/>
        </w:rPr>
        <w:t xml:space="preserve">местных администраций, в отношении главных распорядителей (распорядителей) бюджетных средств, получателей бюджетных средств, в том числе являющихся муниципальными заказчиками, с учетом </w:t>
      </w:r>
      <w:r w:rsidR="00A307C7" w:rsidRPr="00A307C7">
        <w:rPr>
          <w:sz w:val="28"/>
          <w:szCs w:val="28"/>
        </w:rPr>
        <w:lastRenderedPageBreak/>
        <w:t>положений настоящего постановления.</w:t>
      </w:r>
    </w:p>
    <w:p w:rsidR="00A307C7" w:rsidRDefault="006C01CF" w:rsidP="00A307C7">
      <w:pPr>
        <w:pStyle w:val="aff"/>
        <w:widowControl w:val="0"/>
        <w:numPr>
          <w:ilvl w:val="0"/>
          <w:numId w:val="49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A307C7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Суоярвский район» в информационно-телекоммуникационной сети Интернет.</w:t>
      </w:r>
    </w:p>
    <w:p w:rsidR="006C01CF" w:rsidRPr="00A307C7" w:rsidRDefault="006C01CF" w:rsidP="00A307C7">
      <w:pPr>
        <w:pStyle w:val="aff"/>
        <w:widowControl w:val="0"/>
        <w:numPr>
          <w:ilvl w:val="0"/>
          <w:numId w:val="49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A307C7">
        <w:rPr>
          <w:sz w:val="28"/>
          <w:szCs w:val="28"/>
        </w:rPr>
        <w:t xml:space="preserve">Контроль за исполнением настоящего Постановления </w:t>
      </w:r>
      <w:r w:rsidR="00D90387" w:rsidRPr="00A307C7">
        <w:rPr>
          <w:sz w:val="28"/>
          <w:szCs w:val="28"/>
        </w:rPr>
        <w:t>возложить на заместителя Главы Окрукову Л.А.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Глава Администрации 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Р.В. Петров</w:t>
      </w:r>
    </w:p>
    <w:p w:rsidR="006C01CF" w:rsidRPr="006C01CF" w:rsidRDefault="006C01CF" w:rsidP="006C01CF">
      <w:pPr>
        <w:widowControl w:val="0"/>
        <w:pBdr>
          <w:bottom w:val="single" w:sz="12" w:space="1" w:color="auto"/>
        </w:pBd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  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C01CF">
        <w:rPr>
          <w:i/>
          <w:sz w:val="22"/>
          <w:szCs w:val="22"/>
        </w:rPr>
        <w:t xml:space="preserve">Разослать: Дело, финансовое управление, </w:t>
      </w:r>
      <w:r w:rsidR="00D90387">
        <w:rPr>
          <w:i/>
          <w:sz w:val="22"/>
          <w:szCs w:val="22"/>
        </w:rPr>
        <w:t>Окрукова Л.А.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804" w:rsidRDefault="00383804" w:rsidP="00A56D10">
      <w:pPr>
        <w:jc w:val="center"/>
        <w:rPr>
          <w:b/>
        </w:rPr>
      </w:pPr>
    </w:p>
    <w:p w:rsidR="00383804" w:rsidRDefault="00383804" w:rsidP="00A56D10">
      <w:pPr>
        <w:jc w:val="center"/>
        <w:rPr>
          <w:sz w:val="1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</w:p>
    <w:p w:rsidR="00994B1D" w:rsidRPr="00840D25" w:rsidRDefault="00994B1D" w:rsidP="00A56D10">
      <w:pPr>
        <w:pStyle w:val="af"/>
        <w:spacing w:after="0"/>
        <w:ind w:firstLine="708"/>
        <w:jc w:val="center"/>
      </w:pPr>
      <w:bookmarkStart w:id="0" w:name="_GoBack"/>
      <w:bookmarkEnd w:id="0"/>
    </w:p>
    <w:sectPr w:rsidR="00994B1D" w:rsidRPr="00840D25" w:rsidSect="00A307C7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6C" w:rsidRDefault="0077556C">
      <w:r>
        <w:separator/>
      </w:r>
    </w:p>
  </w:endnote>
  <w:endnote w:type="continuationSeparator" w:id="0">
    <w:p w:rsidR="0077556C" w:rsidRDefault="0077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F" w:rsidRDefault="0082751F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6C" w:rsidRDefault="0077556C">
      <w:r>
        <w:separator/>
      </w:r>
    </w:p>
  </w:footnote>
  <w:footnote w:type="continuationSeparator" w:id="0">
    <w:p w:rsidR="0077556C" w:rsidRDefault="0077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F" w:rsidRDefault="0082751F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F" w:rsidRDefault="006B06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7BA"/>
    <w:multiLevelType w:val="hybridMultilevel"/>
    <w:tmpl w:val="5A64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D1F"/>
    <w:multiLevelType w:val="singleLevel"/>
    <w:tmpl w:val="8B500C6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E477D4"/>
    <w:multiLevelType w:val="multilevel"/>
    <w:tmpl w:val="316421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ADC5939"/>
    <w:multiLevelType w:val="hybridMultilevel"/>
    <w:tmpl w:val="C6007D86"/>
    <w:lvl w:ilvl="0" w:tplc="6550103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67446"/>
    <w:multiLevelType w:val="hybridMultilevel"/>
    <w:tmpl w:val="0284C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3D1E36"/>
    <w:multiLevelType w:val="hybridMultilevel"/>
    <w:tmpl w:val="CDA6D6E8"/>
    <w:lvl w:ilvl="0" w:tplc="3DB4A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D57657"/>
    <w:multiLevelType w:val="hybridMultilevel"/>
    <w:tmpl w:val="91C8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5F4E"/>
    <w:multiLevelType w:val="hybridMultilevel"/>
    <w:tmpl w:val="D206A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1CA2584"/>
    <w:multiLevelType w:val="hybridMultilevel"/>
    <w:tmpl w:val="02BE8A8A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1D830E8"/>
    <w:multiLevelType w:val="hybridMultilevel"/>
    <w:tmpl w:val="D5662BF4"/>
    <w:lvl w:ilvl="0" w:tplc="828010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2"/>
      <w:numFmt w:val="decimal"/>
      <w:isLgl/>
      <w:lvlText w:val="%1.%2."/>
      <w:lvlJc w:val="left"/>
      <w:pPr>
        <w:ind w:left="1695" w:hanging="990"/>
      </w:pPr>
    </w:lvl>
    <w:lvl w:ilvl="2">
      <w:start w:val="1"/>
      <w:numFmt w:val="decimal"/>
      <w:isLgl/>
      <w:lvlText w:val="%1.%2.%3."/>
      <w:lvlJc w:val="left"/>
      <w:pPr>
        <w:ind w:left="1695" w:hanging="990"/>
      </w:pPr>
    </w:lvl>
    <w:lvl w:ilvl="3">
      <w:start w:val="1"/>
      <w:numFmt w:val="decimal"/>
      <w:isLgl/>
      <w:lvlText w:val="%1.%2.%3.%4."/>
      <w:lvlJc w:val="left"/>
      <w:pPr>
        <w:ind w:left="1695" w:hanging="99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62760"/>
    <w:multiLevelType w:val="hybridMultilevel"/>
    <w:tmpl w:val="A25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3931"/>
    <w:multiLevelType w:val="hybridMultilevel"/>
    <w:tmpl w:val="1A40924E"/>
    <w:lvl w:ilvl="0" w:tplc="42865B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97BC8"/>
    <w:multiLevelType w:val="hybridMultilevel"/>
    <w:tmpl w:val="2BBC2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3C1"/>
    <w:multiLevelType w:val="hybridMultilevel"/>
    <w:tmpl w:val="4AE821C2"/>
    <w:lvl w:ilvl="0" w:tplc="9E70B4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147E47"/>
    <w:multiLevelType w:val="hybridMultilevel"/>
    <w:tmpl w:val="9CDC29C0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1B140E"/>
    <w:multiLevelType w:val="multilevel"/>
    <w:tmpl w:val="C2FCC7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auto"/>
      </w:rPr>
    </w:lvl>
  </w:abstractNum>
  <w:abstractNum w:abstractNumId="22">
    <w:nsid w:val="46DA6F1C"/>
    <w:multiLevelType w:val="hybridMultilevel"/>
    <w:tmpl w:val="47BC68CC"/>
    <w:lvl w:ilvl="0" w:tplc="AE0C79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4747A9"/>
    <w:multiLevelType w:val="hybridMultilevel"/>
    <w:tmpl w:val="BFC21F2C"/>
    <w:lvl w:ilvl="0" w:tplc="12ACD4A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D2149"/>
    <w:multiLevelType w:val="hybridMultilevel"/>
    <w:tmpl w:val="3FB8E7A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7">
    <w:nsid w:val="559874B0"/>
    <w:multiLevelType w:val="multilevel"/>
    <w:tmpl w:val="D2CA1B20"/>
    <w:lvl w:ilvl="0">
      <w:start w:val="1"/>
      <w:numFmt w:val="decimal"/>
      <w:lvlText w:val="%1."/>
      <w:lvlJc w:val="left"/>
      <w:pPr>
        <w:ind w:left="5767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7441B7F"/>
    <w:multiLevelType w:val="hybridMultilevel"/>
    <w:tmpl w:val="D4D80EBC"/>
    <w:lvl w:ilvl="0" w:tplc="161C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30215"/>
    <w:multiLevelType w:val="hybridMultilevel"/>
    <w:tmpl w:val="259AE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562EA6"/>
    <w:multiLevelType w:val="hybridMultilevel"/>
    <w:tmpl w:val="C9C4E050"/>
    <w:lvl w:ilvl="0" w:tplc="E93EA1E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">
    <w:nsid w:val="5C8C39DF"/>
    <w:multiLevelType w:val="hybridMultilevel"/>
    <w:tmpl w:val="ADDC40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2A2783"/>
    <w:multiLevelType w:val="hybridMultilevel"/>
    <w:tmpl w:val="0C883586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C61CA2CE">
      <w:start w:val="1"/>
      <w:numFmt w:val="decimal"/>
      <w:lvlText w:val="%2)"/>
      <w:lvlJc w:val="left"/>
      <w:pPr>
        <w:ind w:left="2325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40A16BA"/>
    <w:multiLevelType w:val="hybridMultilevel"/>
    <w:tmpl w:val="055E689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183DA5"/>
    <w:multiLevelType w:val="hybridMultilevel"/>
    <w:tmpl w:val="C2B4F5F2"/>
    <w:lvl w:ilvl="0" w:tplc="B2B65E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758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B2486"/>
    <w:multiLevelType w:val="hybridMultilevel"/>
    <w:tmpl w:val="E55ECE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8F2292"/>
    <w:multiLevelType w:val="hybridMultilevel"/>
    <w:tmpl w:val="00E24E72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65926"/>
    <w:multiLevelType w:val="hybridMultilevel"/>
    <w:tmpl w:val="2A324C58"/>
    <w:lvl w:ilvl="0" w:tplc="A410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33179D"/>
    <w:multiLevelType w:val="multilevel"/>
    <w:tmpl w:val="8D186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D074551"/>
    <w:multiLevelType w:val="hybridMultilevel"/>
    <w:tmpl w:val="3A14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18"/>
  </w:num>
  <w:num w:numId="4">
    <w:abstractNumId w:val="33"/>
  </w:num>
  <w:num w:numId="5">
    <w:abstractNumId w:val="32"/>
  </w:num>
  <w:num w:numId="6">
    <w:abstractNumId w:val="30"/>
  </w:num>
  <w:num w:numId="7">
    <w:abstractNumId w:val="4"/>
  </w:num>
  <w:num w:numId="8">
    <w:abstractNumId w:val="24"/>
  </w:num>
  <w:num w:numId="9">
    <w:abstractNumId w:val="6"/>
  </w:num>
  <w:num w:numId="10">
    <w:abstractNumId w:val="8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3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7"/>
  </w:num>
  <w:num w:numId="41">
    <w:abstractNumId w:val="3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  <w:num w:numId="46">
    <w:abstractNumId w:val="42"/>
  </w:num>
  <w:num w:numId="47">
    <w:abstractNumId w:val="31"/>
  </w:num>
  <w:num w:numId="48">
    <w:abstractNumId w:val="44"/>
  </w:num>
  <w:num w:numId="49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0725"/>
    <w:rsid w:val="0000273F"/>
    <w:rsid w:val="00002BC3"/>
    <w:rsid w:val="00004CE6"/>
    <w:rsid w:val="00005074"/>
    <w:rsid w:val="00006C28"/>
    <w:rsid w:val="00007AA6"/>
    <w:rsid w:val="000104DE"/>
    <w:rsid w:val="00015F30"/>
    <w:rsid w:val="000178B2"/>
    <w:rsid w:val="000215B2"/>
    <w:rsid w:val="0002266D"/>
    <w:rsid w:val="00025FEC"/>
    <w:rsid w:val="00027DA4"/>
    <w:rsid w:val="00027E37"/>
    <w:rsid w:val="000300F8"/>
    <w:rsid w:val="00030540"/>
    <w:rsid w:val="00030542"/>
    <w:rsid w:val="00030924"/>
    <w:rsid w:val="00031D9A"/>
    <w:rsid w:val="00032924"/>
    <w:rsid w:val="000356CD"/>
    <w:rsid w:val="000357AB"/>
    <w:rsid w:val="000361EA"/>
    <w:rsid w:val="000369A7"/>
    <w:rsid w:val="00041ED7"/>
    <w:rsid w:val="0004449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80EED"/>
    <w:rsid w:val="00081BC3"/>
    <w:rsid w:val="00081DB7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E0216"/>
    <w:rsid w:val="000E1789"/>
    <w:rsid w:val="000E1EBA"/>
    <w:rsid w:val="000E3470"/>
    <w:rsid w:val="000E6F21"/>
    <w:rsid w:val="000F07AC"/>
    <w:rsid w:val="000F3C6D"/>
    <w:rsid w:val="000F53C1"/>
    <w:rsid w:val="000F5A7D"/>
    <w:rsid w:val="000F652F"/>
    <w:rsid w:val="000F7872"/>
    <w:rsid w:val="00101514"/>
    <w:rsid w:val="00107F66"/>
    <w:rsid w:val="001102C4"/>
    <w:rsid w:val="00111D96"/>
    <w:rsid w:val="0011324D"/>
    <w:rsid w:val="001145CC"/>
    <w:rsid w:val="00115F29"/>
    <w:rsid w:val="00117084"/>
    <w:rsid w:val="001217FD"/>
    <w:rsid w:val="0012180C"/>
    <w:rsid w:val="00121D51"/>
    <w:rsid w:val="001239AD"/>
    <w:rsid w:val="00123F07"/>
    <w:rsid w:val="00126AE2"/>
    <w:rsid w:val="00130231"/>
    <w:rsid w:val="001313BA"/>
    <w:rsid w:val="001327E9"/>
    <w:rsid w:val="00133F18"/>
    <w:rsid w:val="00134D33"/>
    <w:rsid w:val="00135DDB"/>
    <w:rsid w:val="00137D74"/>
    <w:rsid w:val="00141899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5048"/>
    <w:rsid w:val="0015712C"/>
    <w:rsid w:val="00161140"/>
    <w:rsid w:val="00161680"/>
    <w:rsid w:val="00165B5B"/>
    <w:rsid w:val="00171389"/>
    <w:rsid w:val="0017472C"/>
    <w:rsid w:val="00175F4B"/>
    <w:rsid w:val="001771FA"/>
    <w:rsid w:val="00180395"/>
    <w:rsid w:val="001814DB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35DF"/>
    <w:rsid w:val="001979A9"/>
    <w:rsid w:val="001A01D3"/>
    <w:rsid w:val="001A0BEA"/>
    <w:rsid w:val="001A26EA"/>
    <w:rsid w:val="001A2FAA"/>
    <w:rsid w:val="001A7096"/>
    <w:rsid w:val="001A7DF6"/>
    <w:rsid w:val="001B11EA"/>
    <w:rsid w:val="001B2122"/>
    <w:rsid w:val="001B45DC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6207"/>
    <w:rsid w:val="001F69F6"/>
    <w:rsid w:val="001F7419"/>
    <w:rsid w:val="001F7680"/>
    <w:rsid w:val="001F76AC"/>
    <w:rsid w:val="00200857"/>
    <w:rsid w:val="002008A9"/>
    <w:rsid w:val="002018C2"/>
    <w:rsid w:val="002019D7"/>
    <w:rsid w:val="002020E2"/>
    <w:rsid w:val="00203AAB"/>
    <w:rsid w:val="00203B68"/>
    <w:rsid w:val="00205119"/>
    <w:rsid w:val="00205275"/>
    <w:rsid w:val="002071C1"/>
    <w:rsid w:val="00207EA7"/>
    <w:rsid w:val="00210288"/>
    <w:rsid w:val="00212357"/>
    <w:rsid w:val="002125EB"/>
    <w:rsid w:val="002155DC"/>
    <w:rsid w:val="00217D76"/>
    <w:rsid w:val="0022176F"/>
    <w:rsid w:val="002217F5"/>
    <w:rsid w:val="00223964"/>
    <w:rsid w:val="00223D3F"/>
    <w:rsid w:val="00227337"/>
    <w:rsid w:val="00227C82"/>
    <w:rsid w:val="00231957"/>
    <w:rsid w:val="00232929"/>
    <w:rsid w:val="00233691"/>
    <w:rsid w:val="00236548"/>
    <w:rsid w:val="00236948"/>
    <w:rsid w:val="00241471"/>
    <w:rsid w:val="00244DCD"/>
    <w:rsid w:val="00246FA5"/>
    <w:rsid w:val="00250D19"/>
    <w:rsid w:val="00250E71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B06B7"/>
    <w:rsid w:val="002B23C4"/>
    <w:rsid w:val="002B2ECD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5FBE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E76"/>
    <w:rsid w:val="002F5FF3"/>
    <w:rsid w:val="002F66D0"/>
    <w:rsid w:val="002F76BF"/>
    <w:rsid w:val="00300422"/>
    <w:rsid w:val="0030212C"/>
    <w:rsid w:val="003037D4"/>
    <w:rsid w:val="0030534E"/>
    <w:rsid w:val="0031273F"/>
    <w:rsid w:val="0031308B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55D"/>
    <w:rsid w:val="00336D41"/>
    <w:rsid w:val="00340843"/>
    <w:rsid w:val="00344E53"/>
    <w:rsid w:val="00346654"/>
    <w:rsid w:val="00346F21"/>
    <w:rsid w:val="00350C03"/>
    <w:rsid w:val="00350F58"/>
    <w:rsid w:val="00351093"/>
    <w:rsid w:val="003521C5"/>
    <w:rsid w:val="00352A59"/>
    <w:rsid w:val="00352C49"/>
    <w:rsid w:val="003548E1"/>
    <w:rsid w:val="0035534B"/>
    <w:rsid w:val="0035755C"/>
    <w:rsid w:val="00362060"/>
    <w:rsid w:val="00362B80"/>
    <w:rsid w:val="003651BD"/>
    <w:rsid w:val="00366E37"/>
    <w:rsid w:val="00366F53"/>
    <w:rsid w:val="003710F3"/>
    <w:rsid w:val="003712A7"/>
    <w:rsid w:val="003727EB"/>
    <w:rsid w:val="0037308C"/>
    <w:rsid w:val="00373697"/>
    <w:rsid w:val="003737EE"/>
    <w:rsid w:val="00374257"/>
    <w:rsid w:val="00374E76"/>
    <w:rsid w:val="00375272"/>
    <w:rsid w:val="00376493"/>
    <w:rsid w:val="00376AB4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A6E11"/>
    <w:rsid w:val="003B2023"/>
    <w:rsid w:val="003B32A9"/>
    <w:rsid w:val="003B336D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408E"/>
    <w:rsid w:val="003E64BD"/>
    <w:rsid w:val="003E6E69"/>
    <w:rsid w:val="003E7ABD"/>
    <w:rsid w:val="003F57F0"/>
    <w:rsid w:val="003F6405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2B23"/>
    <w:rsid w:val="0042449A"/>
    <w:rsid w:val="00425424"/>
    <w:rsid w:val="0042704A"/>
    <w:rsid w:val="00427735"/>
    <w:rsid w:val="00431C0F"/>
    <w:rsid w:val="00431C2B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4252"/>
    <w:rsid w:val="00455710"/>
    <w:rsid w:val="00461543"/>
    <w:rsid w:val="004646EE"/>
    <w:rsid w:val="0047038E"/>
    <w:rsid w:val="00471E67"/>
    <w:rsid w:val="00472016"/>
    <w:rsid w:val="0047264D"/>
    <w:rsid w:val="00472AEB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38A9"/>
    <w:rsid w:val="004939F2"/>
    <w:rsid w:val="0049417A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0826"/>
    <w:rsid w:val="004D1E0A"/>
    <w:rsid w:val="004D2440"/>
    <w:rsid w:val="004D3DAF"/>
    <w:rsid w:val="004D472E"/>
    <w:rsid w:val="004D6B2F"/>
    <w:rsid w:val="004D78BC"/>
    <w:rsid w:val="004D7A0E"/>
    <w:rsid w:val="004E0664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4A09"/>
    <w:rsid w:val="004F7D75"/>
    <w:rsid w:val="00500CA7"/>
    <w:rsid w:val="00501298"/>
    <w:rsid w:val="00504571"/>
    <w:rsid w:val="00505E08"/>
    <w:rsid w:val="005061E6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273D"/>
    <w:rsid w:val="0052466C"/>
    <w:rsid w:val="00526E12"/>
    <w:rsid w:val="00530EDC"/>
    <w:rsid w:val="00532D72"/>
    <w:rsid w:val="005331B9"/>
    <w:rsid w:val="00535AD9"/>
    <w:rsid w:val="00535C00"/>
    <w:rsid w:val="005423D7"/>
    <w:rsid w:val="00544293"/>
    <w:rsid w:val="00544FC0"/>
    <w:rsid w:val="0054605C"/>
    <w:rsid w:val="00546EFA"/>
    <w:rsid w:val="00551499"/>
    <w:rsid w:val="00552D16"/>
    <w:rsid w:val="005536DB"/>
    <w:rsid w:val="00554106"/>
    <w:rsid w:val="0055554C"/>
    <w:rsid w:val="0055575B"/>
    <w:rsid w:val="00555CBB"/>
    <w:rsid w:val="00562B3E"/>
    <w:rsid w:val="005656BE"/>
    <w:rsid w:val="0057048B"/>
    <w:rsid w:val="00571CF7"/>
    <w:rsid w:val="00574176"/>
    <w:rsid w:val="00577A0C"/>
    <w:rsid w:val="00577E4E"/>
    <w:rsid w:val="00580374"/>
    <w:rsid w:val="005823D1"/>
    <w:rsid w:val="00582B48"/>
    <w:rsid w:val="005938F5"/>
    <w:rsid w:val="00593D22"/>
    <w:rsid w:val="005953AF"/>
    <w:rsid w:val="0059727A"/>
    <w:rsid w:val="005A092C"/>
    <w:rsid w:val="005A0DE2"/>
    <w:rsid w:val="005A1024"/>
    <w:rsid w:val="005A1E30"/>
    <w:rsid w:val="005A32F2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3B2B"/>
    <w:rsid w:val="005B4BB1"/>
    <w:rsid w:val="005B561D"/>
    <w:rsid w:val="005B6BA9"/>
    <w:rsid w:val="005C2860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3B14"/>
    <w:rsid w:val="005D56E8"/>
    <w:rsid w:val="005D5D99"/>
    <w:rsid w:val="005D6070"/>
    <w:rsid w:val="005D6078"/>
    <w:rsid w:val="005E073D"/>
    <w:rsid w:val="005E086C"/>
    <w:rsid w:val="005E1092"/>
    <w:rsid w:val="005E32F1"/>
    <w:rsid w:val="005E3B76"/>
    <w:rsid w:val="005E452E"/>
    <w:rsid w:val="005E4894"/>
    <w:rsid w:val="005E6471"/>
    <w:rsid w:val="005E79A8"/>
    <w:rsid w:val="005F0346"/>
    <w:rsid w:val="005F5754"/>
    <w:rsid w:val="005F6505"/>
    <w:rsid w:val="005F7355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4C4"/>
    <w:rsid w:val="00626EC7"/>
    <w:rsid w:val="00632320"/>
    <w:rsid w:val="00632414"/>
    <w:rsid w:val="00637902"/>
    <w:rsid w:val="006400AA"/>
    <w:rsid w:val="00643DE4"/>
    <w:rsid w:val="0064488B"/>
    <w:rsid w:val="00644C28"/>
    <w:rsid w:val="0064505E"/>
    <w:rsid w:val="00645951"/>
    <w:rsid w:val="0064645F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8EA"/>
    <w:rsid w:val="00672BF5"/>
    <w:rsid w:val="00674574"/>
    <w:rsid w:val="00676041"/>
    <w:rsid w:val="006802BB"/>
    <w:rsid w:val="0068147A"/>
    <w:rsid w:val="006821E8"/>
    <w:rsid w:val="00684DC7"/>
    <w:rsid w:val="00685539"/>
    <w:rsid w:val="0068623C"/>
    <w:rsid w:val="00686D56"/>
    <w:rsid w:val="006871E6"/>
    <w:rsid w:val="00690479"/>
    <w:rsid w:val="00690E0E"/>
    <w:rsid w:val="00691DC8"/>
    <w:rsid w:val="0069203C"/>
    <w:rsid w:val="006A376B"/>
    <w:rsid w:val="006A603A"/>
    <w:rsid w:val="006A732B"/>
    <w:rsid w:val="006A7761"/>
    <w:rsid w:val="006B06DF"/>
    <w:rsid w:val="006B475C"/>
    <w:rsid w:val="006B5B38"/>
    <w:rsid w:val="006B63C7"/>
    <w:rsid w:val="006B6547"/>
    <w:rsid w:val="006B6BDC"/>
    <w:rsid w:val="006B6E17"/>
    <w:rsid w:val="006B7D76"/>
    <w:rsid w:val="006C01CF"/>
    <w:rsid w:val="006C08F5"/>
    <w:rsid w:val="006C1029"/>
    <w:rsid w:val="006C66C5"/>
    <w:rsid w:val="006C7724"/>
    <w:rsid w:val="006D0842"/>
    <w:rsid w:val="006D0A63"/>
    <w:rsid w:val="006D2B37"/>
    <w:rsid w:val="006D308C"/>
    <w:rsid w:val="006D53BF"/>
    <w:rsid w:val="006D5C37"/>
    <w:rsid w:val="006D670B"/>
    <w:rsid w:val="006D672B"/>
    <w:rsid w:val="006E098B"/>
    <w:rsid w:val="006E0E09"/>
    <w:rsid w:val="006E2111"/>
    <w:rsid w:val="006E3B28"/>
    <w:rsid w:val="006E7209"/>
    <w:rsid w:val="006F12A8"/>
    <w:rsid w:val="006F4D65"/>
    <w:rsid w:val="006F5155"/>
    <w:rsid w:val="00701CCC"/>
    <w:rsid w:val="00702390"/>
    <w:rsid w:val="0070407D"/>
    <w:rsid w:val="0070468C"/>
    <w:rsid w:val="007051A7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A9"/>
    <w:rsid w:val="007176F2"/>
    <w:rsid w:val="00722C07"/>
    <w:rsid w:val="00724013"/>
    <w:rsid w:val="0072413F"/>
    <w:rsid w:val="0072496B"/>
    <w:rsid w:val="00725592"/>
    <w:rsid w:val="007259E1"/>
    <w:rsid w:val="00731D2A"/>
    <w:rsid w:val="00732ACC"/>
    <w:rsid w:val="00732DA4"/>
    <w:rsid w:val="0073386C"/>
    <w:rsid w:val="00734C8F"/>
    <w:rsid w:val="00743502"/>
    <w:rsid w:val="0074509E"/>
    <w:rsid w:val="00745EBF"/>
    <w:rsid w:val="007472EA"/>
    <w:rsid w:val="007511FB"/>
    <w:rsid w:val="0075174C"/>
    <w:rsid w:val="0075300C"/>
    <w:rsid w:val="0075372A"/>
    <w:rsid w:val="00756149"/>
    <w:rsid w:val="0075758E"/>
    <w:rsid w:val="00757EF3"/>
    <w:rsid w:val="007608AF"/>
    <w:rsid w:val="007614FA"/>
    <w:rsid w:val="0076152A"/>
    <w:rsid w:val="0076325F"/>
    <w:rsid w:val="007713CD"/>
    <w:rsid w:val="007740C9"/>
    <w:rsid w:val="007750DB"/>
    <w:rsid w:val="0077556C"/>
    <w:rsid w:val="0077660E"/>
    <w:rsid w:val="00776BDF"/>
    <w:rsid w:val="007770E5"/>
    <w:rsid w:val="00780A8D"/>
    <w:rsid w:val="00782124"/>
    <w:rsid w:val="0079436E"/>
    <w:rsid w:val="00795031"/>
    <w:rsid w:val="0079522A"/>
    <w:rsid w:val="00795B9E"/>
    <w:rsid w:val="00797314"/>
    <w:rsid w:val="007A0C1C"/>
    <w:rsid w:val="007A1C22"/>
    <w:rsid w:val="007A1EE9"/>
    <w:rsid w:val="007A26F3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B6428"/>
    <w:rsid w:val="007C21DF"/>
    <w:rsid w:val="007C52A9"/>
    <w:rsid w:val="007C6C97"/>
    <w:rsid w:val="007D172B"/>
    <w:rsid w:val="007D1C8D"/>
    <w:rsid w:val="007D5CC0"/>
    <w:rsid w:val="007E058C"/>
    <w:rsid w:val="007E1369"/>
    <w:rsid w:val="007E1BDF"/>
    <w:rsid w:val="007E2A06"/>
    <w:rsid w:val="007E4F70"/>
    <w:rsid w:val="007E54A8"/>
    <w:rsid w:val="007E6078"/>
    <w:rsid w:val="007F3BE9"/>
    <w:rsid w:val="007F5706"/>
    <w:rsid w:val="007F7906"/>
    <w:rsid w:val="00803A5D"/>
    <w:rsid w:val="00804F43"/>
    <w:rsid w:val="00805021"/>
    <w:rsid w:val="00806C8A"/>
    <w:rsid w:val="00811AC4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5CC4"/>
    <w:rsid w:val="00825E4F"/>
    <w:rsid w:val="00826A5F"/>
    <w:rsid w:val="0082751F"/>
    <w:rsid w:val="00827621"/>
    <w:rsid w:val="00827B29"/>
    <w:rsid w:val="00831874"/>
    <w:rsid w:val="00831975"/>
    <w:rsid w:val="00832D34"/>
    <w:rsid w:val="00833726"/>
    <w:rsid w:val="008337AA"/>
    <w:rsid w:val="00833C44"/>
    <w:rsid w:val="008349C6"/>
    <w:rsid w:val="00840B03"/>
    <w:rsid w:val="00840D25"/>
    <w:rsid w:val="0084249A"/>
    <w:rsid w:val="0084319F"/>
    <w:rsid w:val="00846325"/>
    <w:rsid w:val="008469A0"/>
    <w:rsid w:val="008502CB"/>
    <w:rsid w:val="008513B6"/>
    <w:rsid w:val="0085185F"/>
    <w:rsid w:val="00853C95"/>
    <w:rsid w:val="00854547"/>
    <w:rsid w:val="00855431"/>
    <w:rsid w:val="00860DE1"/>
    <w:rsid w:val="00862B16"/>
    <w:rsid w:val="0086522E"/>
    <w:rsid w:val="00867EAA"/>
    <w:rsid w:val="00872A8B"/>
    <w:rsid w:val="00872CC5"/>
    <w:rsid w:val="008736E8"/>
    <w:rsid w:val="00874C7A"/>
    <w:rsid w:val="00875D7B"/>
    <w:rsid w:val="00877560"/>
    <w:rsid w:val="00880A4D"/>
    <w:rsid w:val="00881084"/>
    <w:rsid w:val="0088138F"/>
    <w:rsid w:val="00886963"/>
    <w:rsid w:val="00887A10"/>
    <w:rsid w:val="00890851"/>
    <w:rsid w:val="0089107C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C751C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E7F21"/>
    <w:rsid w:val="008F0231"/>
    <w:rsid w:val="008F3281"/>
    <w:rsid w:val="008F4BE6"/>
    <w:rsid w:val="008F7D0B"/>
    <w:rsid w:val="00900FF2"/>
    <w:rsid w:val="00905D46"/>
    <w:rsid w:val="00916561"/>
    <w:rsid w:val="00920610"/>
    <w:rsid w:val="00920A55"/>
    <w:rsid w:val="00921B2C"/>
    <w:rsid w:val="0092292A"/>
    <w:rsid w:val="00923DCA"/>
    <w:rsid w:val="00924A57"/>
    <w:rsid w:val="00924EA5"/>
    <w:rsid w:val="00925736"/>
    <w:rsid w:val="009264B5"/>
    <w:rsid w:val="00927715"/>
    <w:rsid w:val="0093006B"/>
    <w:rsid w:val="00931C4F"/>
    <w:rsid w:val="00932048"/>
    <w:rsid w:val="0093452A"/>
    <w:rsid w:val="009352EF"/>
    <w:rsid w:val="00935B74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4B1D"/>
    <w:rsid w:val="00995F4B"/>
    <w:rsid w:val="009A06E6"/>
    <w:rsid w:val="009A2D7B"/>
    <w:rsid w:val="009A3D93"/>
    <w:rsid w:val="009A3F31"/>
    <w:rsid w:val="009A6E1E"/>
    <w:rsid w:val="009A6F8E"/>
    <w:rsid w:val="009A7025"/>
    <w:rsid w:val="009B229B"/>
    <w:rsid w:val="009B2516"/>
    <w:rsid w:val="009B28CF"/>
    <w:rsid w:val="009B2A62"/>
    <w:rsid w:val="009B34DE"/>
    <w:rsid w:val="009B3D66"/>
    <w:rsid w:val="009B48DB"/>
    <w:rsid w:val="009B502D"/>
    <w:rsid w:val="009B545D"/>
    <w:rsid w:val="009B69C2"/>
    <w:rsid w:val="009B69E8"/>
    <w:rsid w:val="009C0C60"/>
    <w:rsid w:val="009C2E54"/>
    <w:rsid w:val="009C3E16"/>
    <w:rsid w:val="009C4A62"/>
    <w:rsid w:val="009C68D7"/>
    <w:rsid w:val="009C6EB6"/>
    <w:rsid w:val="009D070A"/>
    <w:rsid w:val="009D09B4"/>
    <w:rsid w:val="009D1E33"/>
    <w:rsid w:val="009D7FEF"/>
    <w:rsid w:val="009E0252"/>
    <w:rsid w:val="009E0E0B"/>
    <w:rsid w:val="009E45AC"/>
    <w:rsid w:val="009E4921"/>
    <w:rsid w:val="009E50C2"/>
    <w:rsid w:val="009E53AC"/>
    <w:rsid w:val="009E5D28"/>
    <w:rsid w:val="009E7036"/>
    <w:rsid w:val="009F2DC0"/>
    <w:rsid w:val="009F3B20"/>
    <w:rsid w:val="009F5028"/>
    <w:rsid w:val="009F5B2D"/>
    <w:rsid w:val="009F745B"/>
    <w:rsid w:val="009F75AB"/>
    <w:rsid w:val="00A0049E"/>
    <w:rsid w:val="00A01A2D"/>
    <w:rsid w:val="00A02712"/>
    <w:rsid w:val="00A04897"/>
    <w:rsid w:val="00A04E7C"/>
    <w:rsid w:val="00A05B46"/>
    <w:rsid w:val="00A06F30"/>
    <w:rsid w:val="00A076DD"/>
    <w:rsid w:val="00A103BD"/>
    <w:rsid w:val="00A13313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07C7"/>
    <w:rsid w:val="00A32C60"/>
    <w:rsid w:val="00A339C2"/>
    <w:rsid w:val="00A33E0E"/>
    <w:rsid w:val="00A36D02"/>
    <w:rsid w:val="00A400E2"/>
    <w:rsid w:val="00A40866"/>
    <w:rsid w:val="00A413BB"/>
    <w:rsid w:val="00A45F44"/>
    <w:rsid w:val="00A46C5A"/>
    <w:rsid w:val="00A473E0"/>
    <w:rsid w:val="00A4768F"/>
    <w:rsid w:val="00A509D1"/>
    <w:rsid w:val="00A510C6"/>
    <w:rsid w:val="00A53D6E"/>
    <w:rsid w:val="00A53EC1"/>
    <w:rsid w:val="00A54472"/>
    <w:rsid w:val="00A54943"/>
    <w:rsid w:val="00A54B58"/>
    <w:rsid w:val="00A56D10"/>
    <w:rsid w:val="00A57AA5"/>
    <w:rsid w:val="00A60F60"/>
    <w:rsid w:val="00A62075"/>
    <w:rsid w:val="00A63811"/>
    <w:rsid w:val="00A64156"/>
    <w:rsid w:val="00A64A11"/>
    <w:rsid w:val="00A65703"/>
    <w:rsid w:val="00A712F6"/>
    <w:rsid w:val="00A7148C"/>
    <w:rsid w:val="00A719E1"/>
    <w:rsid w:val="00A72628"/>
    <w:rsid w:val="00A77C34"/>
    <w:rsid w:val="00A80C3D"/>
    <w:rsid w:val="00A8186F"/>
    <w:rsid w:val="00A8230A"/>
    <w:rsid w:val="00A82A63"/>
    <w:rsid w:val="00A8460D"/>
    <w:rsid w:val="00A85C29"/>
    <w:rsid w:val="00A8660F"/>
    <w:rsid w:val="00A9067F"/>
    <w:rsid w:val="00A9137F"/>
    <w:rsid w:val="00A91803"/>
    <w:rsid w:val="00A91E36"/>
    <w:rsid w:val="00A91F53"/>
    <w:rsid w:val="00A92EA2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4EC7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52FD"/>
    <w:rsid w:val="00AE7CF2"/>
    <w:rsid w:val="00AF1889"/>
    <w:rsid w:val="00AF2551"/>
    <w:rsid w:val="00AF40F9"/>
    <w:rsid w:val="00AF5147"/>
    <w:rsid w:val="00B0282F"/>
    <w:rsid w:val="00B0401C"/>
    <w:rsid w:val="00B05E7F"/>
    <w:rsid w:val="00B07B44"/>
    <w:rsid w:val="00B1409B"/>
    <w:rsid w:val="00B15106"/>
    <w:rsid w:val="00B15EC2"/>
    <w:rsid w:val="00B21AFB"/>
    <w:rsid w:val="00B2344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50191"/>
    <w:rsid w:val="00B51268"/>
    <w:rsid w:val="00B51BFB"/>
    <w:rsid w:val="00B52181"/>
    <w:rsid w:val="00B53604"/>
    <w:rsid w:val="00B54571"/>
    <w:rsid w:val="00B563DF"/>
    <w:rsid w:val="00B5693C"/>
    <w:rsid w:val="00B56F8D"/>
    <w:rsid w:val="00B60822"/>
    <w:rsid w:val="00B63224"/>
    <w:rsid w:val="00B63939"/>
    <w:rsid w:val="00B64125"/>
    <w:rsid w:val="00B642A6"/>
    <w:rsid w:val="00B65FEE"/>
    <w:rsid w:val="00B7005E"/>
    <w:rsid w:val="00B70DEB"/>
    <w:rsid w:val="00B72DA5"/>
    <w:rsid w:val="00B76732"/>
    <w:rsid w:val="00B771F4"/>
    <w:rsid w:val="00B80572"/>
    <w:rsid w:val="00B80A5B"/>
    <w:rsid w:val="00B837FE"/>
    <w:rsid w:val="00B84D5B"/>
    <w:rsid w:val="00B9047C"/>
    <w:rsid w:val="00B91FDC"/>
    <w:rsid w:val="00B92C69"/>
    <w:rsid w:val="00B945F7"/>
    <w:rsid w:val="00B94D7A"/>
    <w:rsid w:val="00B9643A"/>
    <w:rsid w:val="00B96500"/>
    <w:rsid w:val="00B97679"/>
    <w:rsid w:val="00BA09E9"/>
    <w:rsid w:val="00BA2EC0"/>
    <w:rsid w:val="00BA2ED7"/>
    <w:rsid w:val="00BA4707"/>
    <w:rsid w:val="00BB16FE"/>
    <w:rsid w:val="00BB2603"/>
    <w:rsid w:val="00BB2FC6"/>
    <w:rsid w:val="00BB3C24"/>
    <w:rsid w:val="00BB3C3E"/>
    <w:rsid w:val="00BB5BA2"/>
    <w:rsid w:val="00BB5EC5"/>
    <w:rsid w:val="00BB6914"/>
    <w:rsid w:val="00BC0431"/>
    <w:rsid w:val="00BC59F1"/>
    <w:rsid w:val="00BD2507"/>
    <w:rsid w:val="00BD2D86"/>
    <w:rsid w:val="00BD3714"/>
    <w:rsid w:val="00BD4841"/>
    <w:rsid w:val="00BD4B9D"/>
    <w:rsid w:val="00BD5250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37B1"/>
    <w:rsid w:val="00BF5DC0"/>
    <w:rsid w:val="00BF70FC"/>
    <w:rsid w:val="00C011FD"/>
    <w:rsid w:val="00C052E0"/>
    <w:rsid w:val="00C0569D"/>
    <w:rsid w:val="00C107F9"/>
    <w:rsid w:val="00C10CCE"/>
    <w:rsid w:val="00C15C8F"/>
    <w:rsid w:val="00C17551"/>
    <w:rsid w:val="00C227F0"/>
    <w:rsid w:val="00C24BD7"/>
    <w:rsid w:val="00C24F6E"/>
    <w:rsid w:val="00C26A43"/>
    <w:rsid w:val="00C26F63"/>
    <w:rsid w:val="00C2724B"/>
    <w:rsid w:val="00C309DD"/>
    <w:rsid w:val="00C3223B"/>
    <w:rsid w:val="00C3321F"/>
    <w:rsid w:val="00C36B16"/>
    <w:rsid w:val="00C37159"/>
    <w:rsid w:val="00C41585"/>
    <w:rsid w:val="00C4281A"/>
    <w:rsid w:val="00C43600"/>
    <w:rsid w:val="00C4368F"/>
    <w:rsid w:val="00C459D6"/>
    <w:rsid w:val="00C45A7D"/>
    <w:rsid w:val="00C4629C"/>
    <w:rsid w:val="00C469BD"/>
    <w:rsid w:val="00C47E99"/>
    <w:rsid w:val="00C51BEF"/>
    <w:rsid w:val="00C52221"/>
    <w:rsid w:val="00C52947"/>
    <w:rsid w:val="00C562B9"/>
    <w:rsid w:val="00C60FC3"/>
    <w:rsid w:val="00C61310"/>
    <w:rsid w:val="00C6275B"/>
    <w:rsid w:val="00C63353"/>
    <w:rsid w:val="00C63F2E"/>
    <w:rsid w:val="00C6458D"/>
    <w:rsid w:val="00C67802"/>
    <w:rsid w:val="00C70C29"/>
    <w:rsid w:val="00C70C93"/>
    <w:rsid w:val="00C7290E"/>
    <w:rsid w:val="00C73BA1"/>
    <w:rsid w:val="00C74B59"/>
    <w:rsid w:val="00C76EC3"/>
    <w:rsid w:val="00C7760D"/>
    <w:rsid w:val="00C777AF"/>
    <w:rsid w:val="00C77CE2"/>
    <w:rsid w:val="00C8361A"/>
    <w:rsid w:val="00C8415F"/>
    <w:rsid w:val="00C8468A"/>
    <w:rsid w:val="00C84C06"/>
    <w:rsid w:val="00C855B0"/>
    <w:rsid w:val="00C856B1"/>
    <w:rsid w:val="00C85DB0"/>
    <w:rsid w:val="00C86E03"/>
    <w:rsid w:val="00C90B47"/>
    <w:rsid w:val="00C91745"/>
    <w:rsid w:val="00C91A22"/>
    <w:rsid w:val="00C92D99"/>
    <w:rsid w:val="00C92EC2"/>
    <w:rsid w:val="00C93592"/>
    <w:rsid w:val="00C95D95"/>
    <w:rsid w:val="00C95E99"/>
    <w:rsid w:val="00C97C37"/>
    <w:rsid w:val="00C97F18"/>
    <w:rsid w:val="00CA6008"/>
    <w:rsid w:val="00CA7633"/>
    <w:rsid w:val="00CB33D2"/>
    <w:rsid w:val="00CB4973"/>
    <w:rsid w:val="00CB52DD"/>
    <w:rsid w:val="00CB5A2E"/>
    <w:rsid w:val="00CB62A8"/>
    <w:rsid w:val="00CB6513"/>
    <w:rsid w:val="00CC17E3"/>
    <w:rsid w:val="00CC2CB5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E130D"/>
    <w:rsid w:val="00CE1F81"/>
    <w:rsid w:val="00CE2AB5"/>
    <w:rsid w:val="00CE33E1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73E"/>
    <w:rsid w:val="00D1414C"/>
    <w:rsid w:val="00D14603"/>
    <w:rsid w:val="00D1463A"/>
    <w:rsid w:val="00D1532A"/>
    <w:rsid w:val="00D16592"/>
    <w:rsid w:val="00D204E7"/>
    <w:rsid w:val="00D20F36"/>
    <w:rsid w:val="00D24CA3"/>
    <w:rsid w:val="00D256EC"/>
    <w:rsid w:val="00D25F7C"/>
    <w:rsid w:val="00D26C7E"/>
    <w:rsid w:val="00D300C6"/>
    <w:rsid w:val="00D302D0"/>
    <w:rsid w:val="00D30396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526C"/>
    <w:rsid w:val="00D554DE"/>
    <w:rsid w:val="00D63338"/>
    <w:rsid w:val="00D63AC1"/>
    <w:rsid w:val="00D63FBC"/>
    <w:rsid w:val="00D643D2"/>
    <w:rsid w:val="00D647C8"/>
    <w:rsid w:val="00D650B4"/>
    <w:rsid w:val="00D67035"/>
    <w:rsid w:val="00D71DDB"/>
    <w:rsid w:val="00D72454"/>
    <w:rsid w:val="00D75F02"/>
    <w:rsid w:val="00D779CD"/>
    <w:rsid w:val="00D81060"/>
    <w:rsid w:val="00D8347B"/>
    <w:rsid w:val="00D841F8"/>
    <w:rsid w:val="00D90387"/>
    <w:rsid w:val="00D90CA0"/>
    <w:rsid w:val="00D912AA"/>
    <w:rsid w:val="00D91A88"/>
    <w:rsid w:val="00D91AD6"/>
    <w:rsid w:val="00D92023"/>
    <w:rsid w:val="00D931BC"/>
    <w:rsid w:val="00D939E5"/>
    <w:rsid w:val="00DA08E6"/>
    <w:rsid w:val="00DA128C"/>
    <w:rsid w:val="00DA15CE"/>
    <w:rsid w:val="00DA3195"/>
    <w:rsid w:val="00DA4591"/>
    <w:rsid w:val="00DA66F3"/>
    <w:rsid w:val="00DA7BA9"/>
    <w:rsid w:val="00DA7DF8"/>
    <w:rsid w:val="00DB54E9"/>
    <w:rsid w:val="00DB5AA5"/>
    <w:rsid w:val="00DB63EF"/>
    <w:rsid w:val="00DC1585"/>
    <w:rsid w:val="00DC2A2A"/>
    <w:rsid w:val="00DC6D83"/>
    <w:rsid w:val="00DD2AB0"/>
    <w:rsid w:val="00DD529D"/>
    <w:rsid w:val="00DD52FF"/>
    <w:rsid w:val="00DD7A15"/>
    <w:rsid w:val="00DE0F2A"/>
    <w:rsid w:val="00DE12EE"/>
    <w:rsid w:val="00DE1E20"/>
    <w:rsid w:val="00DE3750"/>
    <w:rsid w:val="00DE4510"/>
    <w:rsid w:val="00DE517D"/>
    <w:rsid w:val="00DE5EAB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2CCD"/>
    <w:rsid w:val="00E03F04"/>
    <w:rsid w:val="00E06806"/>
    <w:rsid w:val="00E075D6"/>
    <w:rsid w:val="00E07CAF"/>
    <w:rsid w:val="00E113C9"/>
    <w:rsid w:val="00E11CDD"/>
    <w:rsid w:val="00E1245C"/>
    <w:rsid w:val="00E13536"/>
    <w:rsid w:val="00E147BF"/>
    <w:rsid w:val="00E177AC"/>
    <w:rsid w:val="00E21AE5"/>
    <w:rsid w:val="00E2264E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2429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4976"/>
    <w:rsid w:val="00E66478"/>
    <w:rsid w:val="00E66F02"/>
    <w:rsid w:val="00E676A2"/>
    <w:rsid w:val="00E705C2"/>
    <w:rsid w:val="00E717F2"/>
    <w:rsid w:val="00E736B9"/>
    <w:rsid w:val="00E7534C"/>
    <w:rsid w:val="00E765F3"/>
    <w:rsid w:val="00E76961"/>
    <w:rsid w:val="00E77229"/>
    <w:rsid w:val="00E773FC"/>
    <w:rsid w:val="00E800E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A9"/>
    <w:rsid w:val="00EA62F8"/>
    <w:rsid w:val="00EA6736"/>
    <w:rsid w:val="00EA6B6F"/>
    <w:rsid w:val="00EB288D"/>
    <w:rsid w:val="00EB2D1F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E91"/>
    <w:rsid w:val="00EE18B8"/>
    <w:rsid w:val="00EE1FA7"/>
    <w:rsid w:val="00EE4580"/>
    <w:rsid w:val="00EE558C"/>
    <w:rsid w:val="00EE582F"/>
    <w:rsid w:val="00EE6F88"/>
    <w:rsid w:val="00EF040E"/>
    <w:rsid w:val="00EF1AB0"/>
    <w:rsid w:val="00EF4DA8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3293"/>
    <w:rsid w:val="00F138C7"/>
    <w:rsid w:val="00F149D4"/>
    <w:rsid w:val="00F207F4"/>
    <w:rsid w:val="00F24323"/>
    <w:rsid w:val="00F30947"/>
    <w:rsid w:val="00F31D2F"/>
    <w:rsid w:val="00F33B67"/>
    <w:rsid w:val="00F34225"/>
    <w:rsid w:val="00F343DB"/>
    <w:rsid w:val="00F3569A"/>
    <w:rsid w:val="00F367B9"/>
    <w:rsid w:val="00F37BB2"/>
    <w:rsid w:val="00F425DD"/>
    <w:rsid w:val="00F42B83"/>
    <w:rsid w:val="00F4303C"/>
    <w:rsid w:val="00F43FBC"/>
    <w:rsid w:val="00F43FF7"/>
    <w:rsid w:val="00F466DB"/>
    <w:rsid w:val="00F5133E"/>
    <w:rsid w:val="00F53382"/>
    <w:rsid w:val="00F5385E"/>
    <w:rsid w:val="00F53BCC"/>
    <w:rsid w:val="00F53F14"/>
    <w:rsid w:val="00F54348"/>
    <w:rsid w:val="00F553B9"/>
    <w:rsid w:val="00F55D47"/>
    <w:rsid w:val="00F57051"/>
    <w:rsid w:val="00F60F26"/>
    <w:rsid w:val="00F62429"/>
    <w:rsid w:val="00F62B47"/>
    <w:rsid w:val="00F63B69"/>
    <w:rsid w:val="00F63FC4"/>
    <w:rsid w:val="00F65D39"/>
    <w:rsid w:val="00F66C43"/>
    <w:rsid w:val="00F6774C"/>
    <w:rsid w:val="00F71762"/>
    <w:rsid w:val="00F752A3"/>
    <w:rsid w:val="00F82A0D"/>
    <w:rsid w:val="00F82FBB"/>
    <w:rsid w:val="00F83BB5"/>
    <w:rsid w:val="00F840FA"/>
    <w:rsid w:val="00F8477F"/>
    <w:rsid w:val="00F941C0"/>
    <w:rsid w:val="00F94A8E"/>
    <w:rsid w:val="00F94BE3"/>
    <w:rsid w:val="00F94C61"/>
    <w:rsid w:val="00F960E1"/>
    <w:rsid w:val="00F963D7"/>
    <w:rsid w:val="00FA0050"/>
    <w:rsid w:val="00FA0DE5"/>
    <w:rsid w:val="00FA3A4B"/>
    <w:rsid w:val="00FA46E9"/>
    <w:rsid w:val="00FA57DC"/>
    <w:rsid w:val="00FA5D7F"/>
    <w:rsid w:val="00FB3AB5"/>
    <w:rsid w:val="00FB58C3"/>
    <w:rsid w:val="00FB6124"/>
    <w:rsid w:val="00FC1FC0"/>
    <w:rsid w:val="00FC2979"/>
    <w:rsid w:val="00FC3015"/>
    <w:rsid w:val="00FC3A99"/>
    <w:rsid w:val="00FC3CC6"/>
    <w:rsid w:val="00FC3E40"/>
    <w:rsid w:val="00FC48F8"/>
    <w:rsid w:val="00FD0B7B"/>
    <w:rsid w:val="00FD16D9"/>
    <w:rsid w:val="00FD30DD"/>
    <w:rsid w:val="00FD3528"/>
    <w:rsid w:val="00FD445E"/>
    <w:rsid w:val="00FD4704"/>
    <w:rsid w:val="00FD7EDB"/>
    <w:rsid w:val="00FD7F1E"/>
    <w:rsid w:val="00FE0549"/>
    <w:rsid w:val="00FE0845"/>
    <w:rsid w:val="00FE09A4"/>
    <w:rsid w:val="00FE1FB0"/>
    <w:rsid w:val="00FE29A9"/>
    <w:rsid w:val="00FE37FA"/>
    <w:rsid w:val="00FE4345"/>
    <w:rsid w:val="00FE43BF"/>
    <w:rsid w:val="00FE4E7B"/>
    <w:rsid w:val="00FE5DB7"/>
    <w:rsid w:val="00FE6CB1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5672-166E-4B3D-89F8-A927B13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41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SUD</cp:lastModifiedBy>
  <cp:revision>2</cp:revision>
  <cp:lastPrinted>2022-02-14T12:07:00Z</cp:lastPrinted>
  <dcterms:created xsi:type="dcterms:W3CDTF">2022-04-20T09:04:00Z</dcterms:created>
  <dcterms:modified xsi:type="dcterms:W3CDTF">2022-04-20T09:04:00Z</dcterms:modified>
</cp:coreProperties>
</file>